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様式第</w:t>
      </w:r>
      <w:r w:rsidR="009B09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６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（第</w:t>
      </w:r>
      <w:r w:rsidR="00CE06C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</w:t>
      </w:r>
      <w:r w:rsidR="0008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関係）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D501A9" w:rsidRPr="00C70A27" w:rsidRDefault="00FA33F6" w:rsidP="00ED693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FA33F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原材料価格高騰対策支援事業補助金</w:t>
      </w:r>
    </w:p>
    <w:p w:rsidR="00ED6936" w:rsidRPr="00C70A27" w:rsidRDefault="00ED6936" w:rsidP="00ED693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実績報告書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</w:t>
      </w:r>
      <w:bookmarkStart w:id="0" w:name="_GoBack"/>
      <w:bookmarkEnd w:id="0"/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年　　月　　日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埼玉県知事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F863E8" w:rsidRPr="00C70A27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F863E8" w:rsidRPr="00C70A27">
        <w:rPr>
          <w:rFonts w:ascii="ＭＳ ゴシック" w:eastAsia="ＭＳ ゴシック" w:hint="eastAsia"/>
          <w:color w:val="000000" w:themeColor="text1"/>
          <w:kern w:val="0"/>
          <w:sz w:val="22"/>
        </w:rPr>
        <w:t>〒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住　　所</w:t>
      </w:r>
    </w:p>
    <w:p w:rsidR="00ED6936" w:rsidRPr="00C70A27" w:rsidRDefault="00D501A9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　　　　　　　　　　　　　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代表者名　　　　　　　　　　　　　</w:t>
      </w:r>
    </w:p>
    <w:p w:rsidR="00F863E8" w:rsidRPr="00C70A27" w:rsidRDefault="00D501A9" w:rsidP="00F863E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電　　話</w:t>
      </w:r>
    </w:p>
    <w:p w:rsidR="00F863E8" w:rsidRPr="00C70A27" w:rsidRDefault="00F863E8" w:rsidP="00F863E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5032E9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年　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月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日付け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第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号で交付決定の通知を受けた補助事業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が完了しましたので、</w:t>
      </w:r>
      <w:r w:rsidR="003A714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原材料価格高騰対策支援事業補助金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交付要綱第</w:t>
      </w:r>
      <w:r w:rsidR="00277F9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１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の規定により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、関係書類を添えて、下記のとおり報告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します。</w:t>
      </w:r>
    </w:p>
    <w:p w:rsidR="00ED6936" w:rsidRPr="00775915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ED6936" w:rsidP="00ED693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9E571A" w:rsidRPr="00C70A27" w:rsidRDefault="009E571A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816D5" w:rsidRPr="00E816D5" w:rsidRDefault="00D64443" w:rsidP="00E816D5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１</w:t>
      </w:r>
      <w:r w:rsidR="00127E20" w:rsidRPr="00C70A27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補助事業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の内容</w:t>
      </w:r>
    </w:p>
    <w:p w:rsidR="00127E20" w:rsidRDefault="00E816D5" w:rsidP="00D64443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E816D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D64443" w:rsidRPr="00C70A27" w:rsidRDefault="00D64443" w:rsidP="00D64443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127E20" w:rsidRPr="00C70A27" w:rsidRDefault="00127E20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u w:val="single"/>
        </w:rPr>
      </w:pPr>
      <w:r w:rsidRPr="00C70A27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　</w:t>
      </w:r>
    </w:p>
    <w:p w:rsidR="00127E20" w:rsidRPr="003E2303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２</w:t>
      </w: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補助事業に要した経費</w:t>
      </w:r>
    </w:p>
    <w:p w:rsidR="003E2303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u w:val="single"/>
        </w:rPr>
      </w:pPr>
    </w:p>
    <w:p w:rsidR="003E2303" w:rsidRPr="003E2303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　　</w:t>
      </w: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金</w:t>
      </w: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　　　　　　　　</w:t>
      </w: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</w:t>
      </w: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円</w:t>
      </w:r>
    </w:p>
    <w:p w:rsidR="003E2303" w:rsidRPr="00C70A27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u w:val="single"/>
        </w:rPr>
      </w:pPr>
    </w:p>
    <w:p w:rsidR="00F863E8" w:rsidRPr="00C70A27" w:rsidRDefault="00F863E8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F863E8" w:rsidRPr="00C70A27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083" w:rsidRDefault="005C2083" w:rsidP="00657C9B">
      <w:r>
        <w:separator/>
      </w:r>
    </w:p>
  </w:endnote>
  <w:endnote w:type="continuationSeparator" w:id="0">
    <w:p w:rsidR="005C2083" w:rsidRDefault="005C2083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083" w:rsidRDefault="005C2083" w:rsidP="00657C9B">
      <w:r>
        <w:separator/>
      </w:r>
    </w:p>
  </w:footnote>
  <w:footnote w:type="continuationSeparator" w:id="0">
    <w:p w:rsidR="005C2083" w:rsidRDefault="005C2083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2083"/>
    <w:rsid w:val="005C597B"/>
    <w:rsid w:val="005C707C"/>
    <w:rsid w:val="005C7FCE"/>
    <w:rsid w:val="005E0835"/>
    <w:rsid w:val="005E29BA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2AA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969E3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6B34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3011-31EA-4546-AB11-CD14F4E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</cp:revision>
  <cp:lastPrinted>2021-10-19T01:56:00Z</cp:lastPrinted>
  <dcterms:created xsi:type="dcterms:W3CDTF">2023-10-03T09:03:00Z</dcterms:created>
  <dcterms:modified xsi:type="dcterms:W3CDTF">2023-10-03T09:03:00Z</dcterms:modified>
</cp:coreProperties>
</file>